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FB" w:rsidRDefault="000074FB" w:rsidP="000074F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44543" w:rsidRPr="000074FB" w:rsidRDefault="000A489F" w:rsidP="000074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BITA</w:t>
      </w:r>
      <w:r w:rsidR="00C44543" w:rsidRPr="000074FB">
        <w:rPr>
          <w:rFonts w:ascii="Times New Roman" w:hAnsi="Times New Roman" w:cs="Times New Roman"/>
          <w:b/>
          <w:sz w:val="24"/>
          <w:szCs w:val="24"/>
        </w:rPr>
        <w:t xml:space="preserve"> DAİRESİ BAŞKANLIĞI</w:t>
      </w:r>
    </w:p>
    <w:p w:rsidR="00C44543" w:rsidRPr="000074FB" w:rsidRDefault="00C44543" w:rsidP="000074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4FB">
        <w:rPr>
          <w:rFonts w:ascii="Times New Roman" w:hAnsi="Times New Roman" w:cs="Times New Roman"/>
          <w:b/>
          <w:sz w:val="24"/>
          <w:szCs w:val="24"/>
        </w:rPr>
        <w:t>İŞYERİ AÇMA VE ÇALIŞMA RUHSATI İÇİN İSTENİLEN BELGELER</w:t>
      </w:r>
    </w:p>
    <w:p w:rsidR="00C44543" w:rsidRDefault="00C44543" w:rsidP="00DB50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74FB">
        <w:rPr>
          <w:rFonts w:ascii="Times New Roman" w:hAnsi="Times New Roman" w:cs="Times New Roman"/>
          <w:b/>
          <w:sz w:val="24"/>
          <w:szCs w:val="24"/>
          <w:u w:val="single"/>
        </w:rPr>
        <w:t xml:space="preserve">1.SINIF </w:t>
      </w:r>
      <w:proofErr w:type="gramStart"/>
      <w:r w:rsidRPr="000074FB">
        <w:rPr>
          <w:rFonts w:ascii="Times New Roman" w:hAnsi="Times New Roman" w:cs="Times New Roman"/>
          <w:b/>
          <w:sz w:val="24"/>
          <w:szCs w:val="24"/>
          <w:u w:val="single"/>
        </w:rPr>
        <w:t>GAYRİSIHHİ</w:t>
      </w:r>
      <w:proofErr w:type="gramEnd"/>
      <w:r w:rsidRPr="000074FB">
        <w:rPr>
          <w:rFonts w:ascii="Times New Roman" w:hAnsi="Times New Roman" w:cs="Times New Roman"/>
          <w:b/>
          <w:sz w:val="24"/>
          <w:szCs w:val="24"/>
          <w:u w:val="single"/>
        </w:rPr>
        <w:t xml:space="preserve"> MÜESSESELER İÇİN;</w:t>
      </w:r>
    </w:p>
    <w:p w:rsidR="000412BC" w:rsidRDefault="000412BC" w:rsidP="00DB50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3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94"/>
        <w:gridCol w:w="4180"/>
        <w:gridCol w:w="2036"/>
        <w:gridCol w:w="661"/>
        <w:gridCol w:w="331"/>
        <w:gridCol w:w="331"/>
        <w:gridCol w:w="662"/>
        <w:gridCol w:w="1296"/>
      </w:tblGrid>
      <w:tr w:rsidR="00BD127C" w:rsidRPr="00C44543" w:rsidTr="00A966BF">
        <w:trPr>
          <w:trHeight w:val="397"/>
        </w:trPr>
        <w:tc>
          <w:tcPr>
            <w:tcW w:w="7110" w:type="dxa"/>
            <w:gridSpan w:val="3"/>
            <w:shd w:val="clear" w:color="auto" w:fill="auto"/>
            <w:noWrap/>
            <w:vAlign w:val="center"/>
          </w:tcPr>
          <w:p w:rsidR="00BD127C" w:rsidRPr="00D77679" w:rsidRDefault="00BD127C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Unvan:</w:t>
            </w:r>
            <w:r w:rsidR="00AB4EA1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 </w:t>
            </w:r>
          </w:p>
        </w:tc>
        <w:tc>
          <w:tcPr>
            <w:tcW w:w="3281" w:type="dxa"/>
            <w:gridSpan w:val="5"/>
            <w:shd w:val="clear" w:color="auto" w:fill="auto"/>
            <w:vAlign w:val="center"/>
          </w:tcPr>
          <w:p w:rsidR="00BD127C" w:rsidRPr="00D77679" w:rsidRDefault="00BD127C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Kontrol Tarihi:</w:t>
            </w:r>
          </w:p>
        </w:tc>
      </w:tr>
      <w:tr w:rsidR="00B922F6" w:rsidRPr="00C44543" w:rsidTr="00A966BF">
        <w:trPr>
          <w:trHeight w:val="397"/>
        </w:trPr>
        <w:tc>
          <w:tcPr>
            <w:tcW w:w="894" w:type="dxa"/>
            <w:shd w:val="clear" w:color="auto" w:fill="auto"/>
            <w:noWrap/>
            <w:vAlign w:val="center"/>
          </w:tcPr>
          <w:p w:rsidR="00B922F6" w:rsidRPr="00D77679" w:rsidRDefault="00B922F6" w:rsidP="0053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767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No</w:t>
            </w:r>
          </w:p>
        </w:tc>
        <w:tc>
          <w:tcPr>
            <w:tcW w:w="6216" w:type="dxa"/>
            <w:gridSpan w:val="2"/>
            <w:shd w:val="clear" w:color="auto" w:fill="auto"/>
            <w:vAlign w:val="center"/>
          </w:tcPr>
          <w:p w:rsidR="00B922F6" w:rsidRPr="00D77679" w:rsidRDefault="00BD127C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Belge Listesi</w:t>
            </w:r>
          </w:p>
        </w:tc>
        <w:tc>
          <w:tcPr>
            <w:tcW w:w="1985" w:type="dxa"/>
            <w:gridSpan w:val="4"/>
          </w:tcPr>
          <w:p w:rsidR="00B922F6" w:rsidRPr="00D77679" w:rsidRDefault="00B922F6" w:rsidP="0053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767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Açıklama</w:t>
            </w:r>
          </w:p>
        </w:tc>
        <w:tc>
          <w:tcPr>
            <w:tcW w:w="1296" w:type="dxa"/>
          </w:tcPr>
          <w:p w:rsidR="00B922F6" w:rsidRPr="00D77679" w:rsidRDefault="00B922F6" w:rsidP="0053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767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Tarih</w:t>
            </w:r>
          </w:p>
        </w:tc>
      </w:tr>
      <w:tr w:rsidR="00B922F6" w:rsidRPr="00C44543" w:rsidTr="00A966BF">
        <w:trPr>
          <w:trHeight w:val="397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0074FB" w:rsidRPr="00D77679" w:rsidRDefault="000074FB" w:rsidP="0053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767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</w:t>
            </w:r>
          </w:p>
        </w:tc>
        <w:tc>
          <w:tcPr>
            <w:tcW w:w="6216" w:type="dxa"/>
            <w:gridSpan w:val="2"/>
            <w:shd w:val="clear" w:color="auto" w:fill="auto"/>
            <w:vAlign w:val="center"/>
            <w:hideMark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767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şvuru Beyan Formu</w:t>
            </w:r>
          </w:p>
        </w:tc>
        <w:tc>
          <w:tcPr>
            <w:tcW w:w="1985" w:type="dxa"/>
            <w:gridSpan w:val="4"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96" w:type="dxa"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B922F6" w:rsidRPr="00C44543" w:rsidTr="00A966BF">
        <w:trPr>
          <w:trHeight w:val="190"/>
        </w:trPr>
        <w:tc>
          <w:tcPr>
            <w:tcW w:w="894" w:type="dxa"/>
            <w:vMerge w:val="restart"/>
            <w:shd w:val="clear" w:color="auto" w:fill="auto"/>
            <w:noWrap/>
            <w:vAlign w:val="center"/>
            <w:hideMark/>
          </w:tcPr>
          <w:p w:rsidR="00B922F6" w:rsidRPr="00D77679" w:rsidRDefault="00B922F6" w:rsidP="0053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767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2</w:t>
            </w:r>
          </w:p>
        </w:tc>
        <w:tc>
          <w:tcPr>
            <w:tcW w:w="6216" w:type="dxa"/>
            <w:gridSpan w:val="2"/>
            <w:vMerge w:val="restart"/>
            <w:shd w:val="clear" w:color="auto" w:fill="auto"/>
            <w:vAlign w:val="center"/>
            <w:hideMark/>
          </w:tcPr>
          <w:p w:rsidR="00B922F6" w:rsidRPr="00D77679" w:rsidRDefault="00B922F6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767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ira Sözleşmesi ve/veya Tapu</w:t>
            </w:r>
          </w:p>
        </w:tc>
        <w:tc>
          <w:tcPr>
            <w:tcW w:w="992" w:type="dxa"/>
            <w:gridSpan w:val="2"/>
          </w:tcPr>
          <w:p w:rsidR="00B922F6" w:rsidRPr="00D77679" w:rsidRDefault="00B922F6" w:rsidP="0053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767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Kira</w:t>
            </w:r>
          </w:p>
        </w:tc>
        <w:tc>
          <w:tcPr>
            <w:tcW w:w="993" w:type="dxa"/>
            <w:gridSpan w:val="2"/>
          </w:tcPr>
          <w:p w:rsidR="00B922F6" w:rsidRPr="00D77679" w:rsidRDefault="00B922F6" w:rsidP="0053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767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Tapu</w:t>
            </w:r>
          </w:p>
        </w:tc>
        <w:tc>
          <w:tcPr>
            <w:tcW w:w="1296" w:type="dxa"/>
            <w:vMerge w:val="restart"/>
          </w:tcPr>
          <w:p w:rsidR="00B922F6" w:rsidRPr="00D77679" w:rsidRDefault="00B922F6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B922F6" w:rsidRPr="00C44543" w:rsidTr="00A966BF">
        <w:trPr>
          <w:trHeight w:val="190"/>
        </w:trPr>
        <w:tc>
          <w:tcPr>
            <w:tcW w:w="894" w:type="dxa"/>
            <w:vMerge/>
            <w:shd w:val="clear" w:color="auto" w:fill="auto"/>
            <w:noWrap/>
            <w:vAlign w:val="center"/>
          </w:tcPr>
          <w:p w:rsidR="00B922F6" w:rsidRPr="00D77679" w:rsidRDefault="00B922F6" w:rsidP="0053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6216" w:type="dxa"/>
            <w:gridSpan w:val="2"/>
            <w:vMerge/>
            <w:shd w:val="clear" w:color="auto" w:fill="auto"/>
            <w:vAlign w:val="center"/>
          </w:tcPr>
          <w:p w:rsidR="00B922F6" w:rsidRPr="00D77679" w:rsidRDefault="00B922F6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92" w:type="dxa"/>
            <w:gridSpan w:val="2"/>
          </w:tcPr>
          <w:p w:rsidR="00B922F6" w:rsidRPr="00D77679" w:rsidRDefault="00B922F6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93" w:type="dxa"/>
            <w:gridSpan w:val="2"/>
          </w:tcPr>
          <w:p w:rsidR="00B922F6" w:rsidRPr="00D77679" w:rsidRDefault="00B922F6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96" w:type="dxa"/>
            <w:vMerge/>
          </w:tcPr>
          <w:p w:rsidR="00B922F6" w:rsidRPr="00D77679" w:rsidRDefault="00B922F6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B922F6" w:rsidRPr="00C44543" w:rsidTr="00A966BF">
        <w:trPr>
          <w:trHeight w:val="397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0074FB" w:rsidRPr="00D77679" w:rsidRDefault="000074FB" w:rsidP="0053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767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3</w:t>
            </w:r>
          </w:p>
        </w:tc>
        <w:tc>
          <w:tcPr>
            <w:tcW w:w="6216" w:type="dxa"/>
            <w:gridSpan w:val="2"/>
            <w:shd w:val="clear" w:color="auto" w:fill="auto"/>
            <w:vAlign w:val="center"/>
            <w:hideMark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767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tfaiye Raporu (ABB İtfaiye Dairesi Başkanlığı)</w:t>
            </w:r>
          </w:p>
        </w:tc>
        <w:tc>
          <w:tcPr>
            <w:tcW w:w="1985" w:type="dxa"/>
            <w:gridSpan w:val="4"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96" w:type="dxa"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B922F6" w:rsidRPr="00C44543" w:rsidTr="00A966BF">
        <w:trPr>
          <w:trHeight w:val="397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0074FB" w:rsidRPr="00D77679" w:rsidRDefault="000074FB" w:rsidP="0053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767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4</w:t>
            </w:r>
          </w:p>
        </w:tc>
        <w:tc>
          <w:tcPr>
            <w:tcW w:w="6216" w:type="dxa"/>
            <w:gridSpan w:val="2"/>
            <w:shd w:val="clear" w:color="auto" w:fill="auto"/>
            <w:vAlign w:val="center"/>
            <w:hideMark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767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apı Kullanma İzin Belgesi (Bağlı olunan ilçe belediyeden onaylı)</w:t>
            </w:r>
          </w:p>
        </w:tc>
        <w:tc>
          <w:tcPr>
            <w:tcW w:w="1985" w:type="dxa"/>
            <w:gridSpan w:val="4"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96" w:type="dxa"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7A3F54" w:rsidRPr="00C44543" w:rsidTr="007A3F54">
        <w:trPr>
          <w:trHeight w:val="231"/>
        </w:trPr>
        <w:tc>
          <w:tcPr>
            <w:tcW w:w="894" w:type="dxa"/>
            <w:vMerge w:val="restart"/>
            <w:shd w:val="clear" w:color="auto" w:fill="auto"/>
            <w:noWrap/>
            <w:vAlign w:val="center"/>
            <w:hideMark/>
          </w:tcPr>
          <w:p w:rsidR="007A3F54" w:rsidRPr="00D77679" w:rsidRDefault="007A3F54" w:rsidP="0053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767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5</w:t>
            </w:r>
          </w:p>
        </w:tc>
        <w:tc>
          <w:tcPr>
            <w:tcW w:w="6216" w:type="dxa"/>
            <w:gridSpan w:val="2"/>
            <w:vMerge w:val="restart"/>
            <w:shd w:val="clear" w:color="auto" w:fill="auto"/>
            <w:vAlign w:val="center"/>
            <w:hideMark/>
          </w:tcPr>
          <w:p w:rsidR="007A3F54" w:rsidRPr="00D77679" w:rsidRDefault="007A3F54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767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ÇED Raporu (Çevre ve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Şehircilik İl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üdürlüğü:</w:t>
            </w:r>
            <w:r w:rsidRPr="003E159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ustafa</w:t>
            </w:r>
            <w:proofErr w:type="gramEnd"/>
            <w:r w:rsidRPr="003E159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Kemal </w:t>
            </w:r>
            <w:proofErr w:type="spellStart"/>
            <w:r w:rsidRPr="003E159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h</w:t>
            </w:r>
            <w:proofErr w:type="spellEnd"/>
            <w:r w:rsidRPr="003E159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 Eskişehi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r Yolu No:14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06520 Çankaya/A</w:t>
            </w:r>
            <w:r w:rsidRPr="003E159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kara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)</w:t>
            </w:r>
            <w:proofErr w:type="gramEnd"/>
          </w:p>
        </w:tc>
        <w:tc>
          <w:tcPr>
            <w:tcW w:w="661" w:type="dxa"/>
            <w:vAlign w:val="center"/>
          </w:tcPr>
          <w:p w:rsidR="007A3F54" w:rsidRPr="00B964E9" w:rsidRDefault="007A3F54" w:rsidP="00B9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B964E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K.D.</w:t>
            </w:r>
          </w:p>
        </w:tc>
        <w:tc>
          <w:tcPr>
            <w:tcW w:w="662" w:type="dxa"/>
            <w:gridSpan w:val="2"/>
            <w:vAlign w:val="center"/>
          </w:tcPr>
          <w:p w:rsidR="007A3F54" w:rsidRPr="00B964E9" w:rsidRDefault="007A3F54" w:rsidP="00B9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B964E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G.D</w:t>
            </w:r>
          </w:p>
        </w:tc>
        <w:tc>
          <w:tcPr>
            <w:tcW w:w="662" w:type="dxa"/>
            <w:vAlign w:val="center"/>
          </w:tcPr>
          <w:p w:rsidR="007A3F54" w:rsidRPr="00B964E9" w:rsidRDefault="007A3F54" w:rsidP="00B9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B964E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Ç.O</w:t>
            </w:r>
          </w:p>
        </w:tc>
        <w:tc>
          <w:tcPr>
            <w:tcW w:w="1296" w:type="dxa"/>
            <w:vMerge w:val="restart"/>
          </w:tcPr>
          <w:p w:rsidR="007A3F54" w:rsidRPr="00D77679" w:rsidRDefault="007A3F54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7A3F54" w:rsidRPr="00C44543" w:rsidTr="00B964E9">
        <w:trPr>
          <w:trHeight w:val="231"/>
        </w:trPr>
        <w:tc>
          <w:tcPr>
            <w:tcW w:w="894" w:type="dxa"/>
            <w:vMerge/>
            <w:shd w:val="clear" w:color="auto" w:fill="auto"/>
            <w:noWrap/>
            <w:vAlign w:val="center"/>
          </w:tcPr>
          <w:p w:rsidR="007A3F54" w:rsidRPr="00D77679" w:rsidRDefault="007A3F54" w:rsidP="0053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6216" w:type="dxa"/>
            <w:gridSpan w:val="2"/>
            <w:vMerge/>
            <w:shd w:val="clear" w:color="auto" w:fill="auto"/>
            <w:vAlign w:val="center"/>
          </w:tcPr>
          <w:p w:rsidR="007A3F54" w:rsidRPr="00D77679" w:rsidRDefault="007A3F54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61" w:type="dxa"/>
            <w:vAlign w:val="center"/>
          </w:tcPr>
          <w:p w:rsidR="007A3F54" w:rsidRPr="00B964E9" w:rsidRDefault="007A3F54" w:rsidP="00B9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7A3F54" w:rsidRPr="00B964E9" w:rsidRDefault="007A3F54" w:rsidP="00B9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662" w:type="dxa"/>
            <w:vAlign w:val="center"/>
          </w:tcPr>
          <w:p w:rsidR="007A3F54" w:rsidRPr="00B964E9" w:rsidRDefault="007A3F54" w:rsidP="00B96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1296" w:type="dxa"/>
            <w:vMerge/>
          </w:tcPr>
          <w:p w:rsidR="007A3F54" w:rsidRPr="00D77679" w:rsidRDefault="007A3F54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B922F6" w:rsidRPr="00C44543" w:rsidTr="00A966BF">
        <w:trPr>
          <w:trHeight w:val="374"/>
        </w:trPr>
        <w:tc>
          <w:tcPr>
            <w:tcW w:w="894" w:type="dxa"/>
            <w:vMerge w:val="restart"/>
            <w:shd w:val="clear" w:color="auto" w:fill="auto"/>
            <w:noWrap/>
            <w:vAlign w:val="center"/>
            <w:hideMark/>
          </w:tcPr>
          <w:p w:rsidR="00B922F6" w:rsidRPr="00D77679" w:rsidRDefault="00B922F6" w:rsidP="0053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767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6</w:t>
            </w:r>
          </w:p>
        </w:tc>
        <w:tc>
          <w:tcPr>
            <w:tcW w:w="6216" w:type="dxa"/>
            <w:gridSpan w:val="2"/>
            <w:vMerge w:val="restart"/>
            <w:shd w:val="clear" w:color="auto" w:fill="auto"/>
            <w:vAlign w:val="center"/>
            <w:hideMark/>
          </w:tcPr>
          <w:p w:rsidR="00B922F6" w:rsidRPr="00D77679" w:rsidRDefault="00B922F6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767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evre İzin Belgesi  (Çevre ve Şehircilik İl Müdürlüğü) (Emisyon ve Gürültü, Deşarj )</w:t>
            </w:r>
          </w:p>
        </w:tc>
        <w:tc>
          <w:tcPr>
            <w:tcW w:w="992" w:type="dxa"/>
            <w:gridSpan w:val="2"/>
            <w:vAlign w:val="center"/>
          </w:tcPr>
          <w:p w:rsidR="00B922F6" w:rsidRPr="00D77679" w:rsidRDefault="00B922F6" w:rsidP="0053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proofErr w:type="gramStart"/>
            <w:r w:rsidRPr="00D7767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G.F.B</w:t>
            </w:r>
            <w:proofErr w:type="gramEnd"/>
            <w:r w:rsidRPr="00D7767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.</w:t>
            </w:r>
          </w:p>
        </w:tc>
        <w:tc>
          <w:tcPr>
            <w:tcW w:w="993" w:type="dxa"/>
            <w:gridSpan w:val="2"/>
            <w:vAlign w:val="center"/>
          </w:tcPr>
          <w:p w:rsidR="00B922F6" w:rsidRPr="00D77679" w:rsidRDefault="00D77679" w:rsidP="0053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Ç.İ.B.</w:t>
            </w:r>
          </w:p>
        </w:tc>
        <w:tc>
          <w:tcPr>
            <w:tcW w:w="1296" w:type="dxa"/>
            <w:vMerge w:val="restart"/>
          </w:tcPr>
          <w:p w:rsidR="00B922F6" w:rsidRPr="00D77679" w:rsidRDefault="00B922F6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B922F6" w:rsidRPr="00C44543" w:rsidTr="00A966BF">
        <w:trPr>
          <w:trHeight w:val="373"/>
        </w:trPr>
        <w:tc>
          <w:tcPr>
            <w:tcW w:w="894" w:type="dxa"/>
            <w:vMerge/>
            <w:shd w:val="clear" w:color="auto" w:fill="auto"/>
            <w:noWrap/>
            <w:vAlign w:val="center"/>
          </w:tcPr>
          <w:p w:rsidR="00B922F6" w:rsidRPr="00D77679" w:rsidRDefault="00B922F6" w:rsidP="0053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6216" w:type="dxa"/>
            <w:gridSpan w:val="2"/>
            <w:vMerge/>
            <w:shd w:val="clear" w:color="auto" w:fill="auto"/>
            <w:vAlign w:val="center"/>
          </w:tcPr>
          <w:p w:rsidR="00B922F6" w:rsidRPr="00D77679" w:rsidRDefault="00B922F6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92" w:type="dxa"/>
            <w:gridSpan w:val="2"/>
          </w:tcPr>
          <w:p w:rsidR="00B922F6" w:rsidRPr="00D77679" w:rsidRDefault="00B922F6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93" w:type="dxa"/>
            <w:gridSpan w:val="2"/>
          </w:tcPr>
          <w:p w:rsidR="00B922F6" w:rsidRPr="00D77679" w:rsidRDefault="00B922F6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96" w:type="dxa"/>
            <w:vMerge/>
          </w:tcPr>
          <w:p w:rsidR="00B922F6" w:rsidRPr="00D77679" w:rsidRDefault="00B922F6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B922F6" w:rsidRPr="00C44543" w:rsidTr="00A966BF">
        <w:trPr>
          <w:trHeight w:val="397"/>
        </w:trPr>
        <w:tc>
          <w:tcPr>
            <w:tcW w:w="894" w:type="dxa"/>
            <w:shd w:val="clear" w:color="auto" w:fill="auto"/>
            <w:vAlign w:val="center"/>
            <w:hideMark/>
          </w:tcPr>
          <w:p w:rsidR="000074FB" w:rsidRPr="00D77679" w:rsidRDefault="000074FB" w:rsidP="0053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767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7</w:t>
            </w:r>
          </w:p>
        </w:tc>
        <w:tc>
          <w:tcPr>
            <w:tcW w:w="6216" w:type="dxa"/>
            <w:gridSpan w:val="2"/>
            <w:shd w:val="clear" w:color="auto" w:fill="auto"/>
            <w:vAlign w:val="center"/>
            <w:hideMark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767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nalizasyon var ise; ASKİ Bağlantı Durum Belgesi</w:t>
            </w:r>
          </w:p>
        </w:tc>
        <w:tc>
          <w:tcPr>
            <w:tcW w:w="1985" w:type="dxa"/>
            <w:gridSpan w:val="4"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96" w:type="dxa"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B922F6" w:rsidRPr="00C44543" w:rsidTr="00A966BF">
        <w:trPr>
          <w:trHeight w:val="397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0074FB" w:rsidRPr="00D77679" w:rsidRDefault="000074FB" w:rsidP="0053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767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8</w:t>
            </w:r>
          </w:p>
        </w:tc>
        <w:tc>
          <w:tcPr>
            <w:tcW w:w="6216" w:type="dxa"/>
            <w:gridSpan w:val="2"/>
            <w:shd w:val="clear" w:color="auto" w:fill="auto"/>
            <w:vAlign w:val="center"/>
            <w:hideMark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767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hlikeli atıklarla ilgili lisansa tabi ise belgesi</w:t>
            </w:r>
          </w:p>
        </w:tc>
        <w:tc>
          <w:tcPr>
            <w:tcW w:w="1985" w:type="dxa"/>
            <w:gridSpan w:val="4"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96" w:type="dxa"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B922F6" w:rsidRPr="00C44543" w:rsidTr="00A966BF">
        <w:trPr>
          <w:trHeight w:val="397"/>
        </w:trPr>
        <w:tc>
          <w:tcPr>
            <w:tcW w:w="894" w:type="dxa"/>
            <w:shd w:val="clear" w:color="auto" w:fill="auto"/>
            <w:vAlign w:val="center"/>
            <w:hideMark/>
          </w:tcPr>
          <w:p w:rsidR="000074FB" w:rsidRPr="00D77679" w:rsidRDefault="000074FB" w:rsidP="0053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767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9</w:t>
            </w:r>
          </w:p>
        </w:tc>
        <w:tc>
          <w:tcPr>
            <w:tcW w:w="6216" w:type="dxa"/>
            <w:gridSpan w:val="2"/>
            <w:shd w:val="clear" w:color="auto" w:fill="auto"/>
            <w:vAlign w:val="center"/>
            <w:hideMark/>
          </w:tcPr>
          <w:p w:rsidR="000074FB" w:rsidRPr="00D77679" w:rsidRDefault="000074FB" w:rsidP="00424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767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orumlu Müdür Sözleşmesi </w:t>
            </w:r>
            <w:r w:rsidR="0042457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(Noter Onaylı) </w:t>
            </w:r>
            <w:r w:rsidRPr="00D7767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ve Diploması</w:t>
            </w:r>
          </w:p>
        </w:tc>
        <w:tc>
          <w:tcPr>
            <w:tcW w:w="1985" w:type="dxa"/>
            <w:gridSpan w:val="4"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96" w:type="dxa"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B922F6" w:rsidRPr="00C44543" w:rsidTr="00A966BF">
        <w:trPr>
          <w:trHeight w:val="397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0074FB" w:rsidRPr="00D77679" w:rsidRDefault="000074FB" w:rsidP="0053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767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0</w:t>
            </w:r>
          </w:p>
        </w:tc>
        <w:tc>
          <w:tcPr>
            <w:tcW w:w="6216" w:type="dxa"/>
            <w:gridSpan w:val="2"/>
            <w:shd w:val="clear" w:color="auto" w:fill="auto"/>
            <w:vAlign w:val="center"/>
            <w:hideMark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767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icari Sicil Gazete</w:t>
            </w:r>
          </w:p>
        </w:tc>
        <w:tc>
          <w:tcPr>
            <w:tcW w:w="1985" w:type="dxa"/>
            <w:gridSpan w:val="4"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96" w:type="dxa"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B922F6" w:rsidRPr="00C44543" w:rsidTr="00A966BF">
        <w:trPr>
          <w:trHeight w:val="397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0074FB" w:rsidRPr="00D77679" w:rsidRDefault="000074FB" w:rsidP="0053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767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1</w:t>
            </w:r>
          </w:p>
        </w:tc>
        <w:tc>
          <w:tcPr>
            <w:tcW w:w="6216" w:type="dxa"/>
            <w:gridSpan w:val="2"/>
            <w:shd w:val="clear" w:color="auto" w:fill="auto"/>
            <w:vAlign w:val="center"/>
            <w:hideMark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767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İmza </w:t>
            </w:r>
            <w:proofErr w:type="spellStart"/>
            <w:r w:rsidRPr="00D7767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irküsü</w:t>
            </w:r>
            <w:proofErr w:type="spellEnd"/>
          </w:p>
        </w:tc>
        <w:tc>
          <w:tcPr>
            <w:tcW w:w="1985" w:type="dxa"/>
            <w:gridSpan w:val="4"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96" w:type="dxa"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B922F6" w:rsidRPr="00C44543" w:rsidTr="00A966BF">
        <w:trPr>
          <w:trHeight w:val="397"/>
        </w:trPr>
        <w:tc>
          <w:tcPr>
            <w:tcW w:w="894" w:type="dxa"/>
            <w:shd w:val="clear" w:color="auto" w:fill="auto"/>
            <w:noWrap/>
            <w:vAlign w:val="center"/>
          </w:tcPr>
          <w:p w:rsidR="000074FB" w:rsidRPr="00D77679" w:rsidRDefault="000074FB" w:rsidP="0053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767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2</w:t>
            </w:r>
          </w:p>
        </w:tc>
        <w:tc>
          <w:tcPr>
            <w:tcW w:w="6216" w:type="dxa"/>
            <w:gridSpan w:val="2"/>
            <w:shd w:val="clear" w:color="auto" w:fill="auto"/>
            <w:vAlign w:val="center"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767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da Kayıt Belgesi</w:t>
            </w:r>
            <w:r w:rsidR="0029477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(Şube ise oda kaydı + Yoklama fişi)</w:t>
            </w:r>
          </w:p>
        </w:tc>
        <w:tc>
          <w:tcPr>
            <w:tcW w:w="1985" w:type="dxa"/>
            <w:gridSpan w:val="4"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96" w:type="dxa"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B922F6" w:rsidRPr="00C44543" w:rsidTr="00A966BF">
        <w:trPr>
          <w:trHeight w:val="397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0074FB" w:rsidRPr="00D77679" w:rsidRDefault="000074FB" w:rsidP="0053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767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3</w:t>
            </w:r>
          </w:p>
        </w:tc>
        <w:tc>
          <w:tcPr>
            <w:tcW w:w="6216" w:type="dxa"/>
            <w:gridSpan w:val="2"/>
            <w:shd w:val="clear" w:color="auto" w:fill="auto"/>
            <w:vAlign w:val="center"/>
            <w:hideMark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767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ş Akım Şeması</w:t>
            </w:r>
          </w:p>
        </w:tc>
        <w:tc>
          <w:tcPr>
            <w:tcW w:w="1985" w:type="dxa"/>
            <w:gridSpan w:val="4"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96" w:type="dxa"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B922F6" w:rsidRPr="00C44543" w:rsidTr="00A966BF">
        <w:trPr>
          <w:trHeight w:val="397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0074FB" w:rsidRPr="00D77679" w:rsidRDefault="000074FB" w:rsidP="0053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767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4</w:t>
            </w:r>
          </w:p>
        </w:tc>
        <w:tc>
          <w:tcPr>
            <w:tcW w:w="6216" w:type="dxa"/>
            <w:gridSpan w:val="2"/>
            <w:shd w:val="clear" w:color="auto" w:fill="auto"/>
            <w:vAlign w:val="center"/>
            <w:hideMark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767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rayolu trafik güvenliği gerektiren işyerleri için izin belgesi</w:t>
            </w:r>
          </w:p>
        </w:tc>
        <w:tc>
          <w:tcPr>
            <w:tcW w:w="1985" w:type="dxa"/>
            <w:gridSpan w:val="4"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96" w:type="dxa"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B922F6" w:rsidRPr="00C44543" w:rsidTr="00A966BF">
        <w:trPr>
          <w:trHeight w:val="526"/>
        </w:trPr>
        <w:tc>
          <w:tcPr>
            <w:tcW w:w="894" w:type="dxa"/>
            <w:shd w:val="clear" w:color="auto" w:fill="auto"/>
            <w:noWrap/>
            <w:vAlign w:val="center"/>
            <w:hideMark/>
          </w:tcPr>
          <w:p w:rsidR="000074FB" w:rsidRPr="00D77679" w:rsidRDefault="000074FB" w:rsidP="0053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767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5</w:t>
            </w:r>
          </w:p>
        </w:tc>
        <w:tc>
          <w:tcPr>
            <w:tcW w:w="6216" w:type="dxa"/>
            <w:gridSpan w:val="2"/>
            <w:shd w:val="clear" w:color="auto" w:fill="auto"/>
            <w:vAlign w:val="center"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767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İSG Uzmanı ve İşyeri Hekimi İSG </w:t>
            </w:r>
            <w:proofErr w:type="gramStart"/>
            <w:r w:rsidRPr="00D7767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tip</w:t>
            </w:r>
            <w:proofErr w:type="gramEnd"/>
            <w:r w:rsidRPr="00D7767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Sözleşmesi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B922F6" w:rsidRPr="00C44543" w:rsidTr="00A966BF">
        <w:trPr>
          <w:trHeight w:val="525"/>
        </w:trPr>
        <w:tc>
          <w:tcPr>
            <w:tcW w:w="894" w:type="dxa"/>
            <w:shd w:val="clear" w:color="auto" w:fill="auto"/>
            <w:noWrap/>
            <w:vAlign w:val="center"/>
          </w:tcPr>
          <w:p w:rsidR="000074FB" w:rsidRPr="00D77679" w:rsidRDefault="00635B0E" w:rsidP="0063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767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6</w:t>
            </w:r>
          </w:p>
        </w:tc>
        <w:tc>
          <w:tcPr>
            <w:tcW w:w="6216" w:type="dxa"/>
            <w:gridSpan w:val="2"/>
            <w:shd w:val="clear" w:color="auto" w:fill="auto"/>
            <w:vAlign w:val="center"/>
          </w:tcPr>
          <w:p w:rsidR="000074FB" w:rsidRPr="00D77679" w:rsidRDefault="00635B0E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35B0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hlikeli Madde Güvenlik Danışmanı Belgesi</w:t>
            </w:r>
            <w:r w:rsidR="002E519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(TMFB)</w:t>
            </w:r>
            <w:bookmarkStart w:id="0" w:name="_GoBack"/>
            <w:bookmarkEnd w:id="0"/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B922F6" w:rsidRPr="00C44543" w:rsidTr="00A966BF">
        <w:trPr>
          <w:trHeight w:val="544"/>
        </w:trPr>
        <w:tc>
          <w:tcPr>
            <w:tcW w:w="894" w:type="dxa"/>
            <w:vMerge w:val="restart"/>
            <w:shd w:val="clear" w:color="auto" w:fill="auto"/>
            <w:noWrap/>
            <w:vAlign w:val="center"/>
            <w:hideMark/>
          </w:tcPr>
          <w:p w:rsidR="000074FB" w:rsidRPr="00D77679" w:rsidRDefault="00635B0E" w:rsidP="0053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7</w:t>
            </w:r>
          </w:p>
        </w:tc>
        <w:tc>
          <w:tcPr>
            <w:tcW w:w="6216" w:type="dxa"/>
            <w:gridSpan w:val="2"/>
            <w:shd w:val="clear" w:color="auto" w:fill="auto"/>
            <w:vAlign w:val="center"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767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sis</w:t>
            </w:r>
            <w:r w:rsidR="00B922F6" w:rsidRPr="00D7767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="00B922F6" w:rsidRPr="00D7767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kina</w:t>
            </w:r>
            <w:proofErr w:type="spellEnd"/>
            <w:r w:rsidRPr="00D7767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Yerleşim</w:t>
            </w:r>
            <w:r w:rsidR="00B4748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ve Sosyal Tesis Alanı</w:t>
            </w:r>
            <w:r w:rsidRPr="00D7767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Planı</w:t>
            </w:r>
          </w:p>
        </w:tc>
        <w:tc>
          <w:tcPr>
            <w:tcW w:w="1985" w:type="dxa"/>
            <w:gridSpan w:val="4"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96" w:type="dxa"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B922F6" w:rsidRPr="00C44543" w:rsidTr="00A966BF">
        <w:trPr>
          <w:trHeight w:val="543"/>
        </w:trPr>
        <w:tc>
          <w:tcPr>
            <w:tcW w:w="894" w:type="dxa"/>
            <w:vMerge/>
            <w:shd w:val="clear" w:color="auto" w:fill="auto"/>
            <w:noWrap/>
            <w:vAlign w:val="center"/>
          </w:tcPr>
          <w:p w:rsidR="000074FB" w:rsidRPr="00D77679" w:rsidRDefault="000074FB" w:rsidP="0053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</w:p>
        </w:tc>
        <w:tc>
          <w:tcPr>
            <w:tcW w:w="6216" w:type="dxa"/>
            <w:gridSpan w:val="2"/>
            <w:shd w:val="clear" w:color="auto" w:fill="auto"/>
            <w:vAlign w:val="center"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7767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naylı Vaziyet Planı</w:t>
            </w:r>
            <w:r w:rsidR="00551FF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ve Mimari Proje </w:t>
            </w:r>
            <w:r w:rsidRPr="00D77679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Bağlı olunan ilçe belediyeden onaylı)</w:t>
            </w:r>
          </w:p>
        </w:tc>
        <w:tc>
          <w:tcPr>
            <w:tcW w:w="1985" w:type="dxa"/>
            <w:gridSpan w:val="4"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96" w:type="dxa"/>
          </w:tcPr>
          <w:p w:rsidR="000074FB" w:rsidRPr="00D77679" w:rsidRDefault="000074FB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5378C6" w:rsidRPr="00C44543" w:rsidTr="00A966BF">
        <w:trPr>
          <w:trHeight w:val="543"/>
        </w:trPr>
        <w:tc>
          <w:tcPr>
            <w:tcW w:w="894" w:type="dxa"/>
            <w:shd w:val="clear" w:color="auto" w:fill="auto"/>
            <w:noWrap/>
            <w:vAlign w:val="center"/>
          </w:tcPr>
          <w:p w:rsidR="005378C6" w:rsidRPr="00D77679" w:rsidRDefault="00635B0E" w:rsidP="0053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8</w:t>
            </w:r>
          </w:p>
        </w:tc>
        <w:tc>
          <w:tcPr>
            <w:tcW w:w="6216" w:type="dxa"/>
            <w:gridSpan w:val="2"/>
            <w:shd w:val="clear" w:color="auto" w:fill="auto"/>
            <w:vAlign w:val="center"/>
          </w:tcPr>
          <w:p w:rsidR="005378C6" w:rsidRPr="00D77679" w:rsidRDefault="005378C6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nayi Sicil Kaydı (17.08.2017/06.E7762 sayılı yazısına istinaden)</w:t>
            </w:r>
          </w:p>
        </w:tc>
        <w:tc>
          <w:tcPr>
            <w:tcW w:w="1985" w:type="dxa"/>
            <w:gridSpan w:val="4"/>
          </w:tcPr>
          <w:p w:rsidR="005378C6" w:rsidRPr="00D77679" w:rsidRDefault="005378C6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96" w:type="dxa"/>
          </w:tcPr>
          <w:p w:rsidR="005378C6" w:rsidRPr="00D77679" w:rsidRDefault="005378C6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B4EA1" w:rsidRPr="00C44543" w:rsidTr="00A966BF">
        <w:trPr>
          <w:trHeight w:val="543"/>
        </w:trPr>
        <w:tc>
          <w:tcPr>
            <w:tcW w:w="894" w:type="dxa"/>
            <w:shd w:val="clear" w:color="auto" w:fill="auto"/>
            <w:noWrap/>
            <w:vAlign w:val="center"/>
          </w:tcPr>
          <w:p w:rsidR="00AB4EA1" w:rsidRDefault="00AB4EA1" w:rsidP="0053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9</w:t>
            </w:r>
          </w:p>
        </w:tc>
        <w:tc>
          <w:tcPr>
            <w:tcW w:w="6216" w:type="dxa"/>
            <w:gridSpan w:val="2"/>
            <w:shd w:val="clear" w:color="auto" w:fill="auto"/>
            <w:vAlign w:val="center"/>
          </w:tcPr>
          <w:p w:rsidR="00AB4EA1" w:rsidRDefault="00294770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Vergi Levhası v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</w:t>
            </w:r>
            <w:r w:rsidR="00AB4EA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marataj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yazısı</w:t>
            </w:r>
          </w:p>
        </w:tc>
        <w:tc>
          <w:tcPr>
            <w:tcW w:w="1985" w:type="dxa"/>
            <w:gridSpan w:val="4"/>
          </w:tcPr>
          <w:p w:rsidR="00AB4EA1" w:rsidRPr="00D77679" w:rsidRDefault="00AB4EA1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96" w:type="dxa"/>
          </w:tcPr>
          <w:p w:rsidR="00AB4EA1" w:rsidRPr="00D77679" w:rsidRDefault="00AB4EA1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B922F6" w:rsidRPr="00C44543" w:rsidTr="00A966BF">
        <w:trPr>
          <w:trHeight w:val="543"/>
        </w:trPr>
        <w:tc>
          <w:tcPr>
            <w:tcW w:w="5074" w:type="dxa"/>
            <w:gridSpan w:val="2"/>
            <w:shd w:val="clear" w:color="auto" w:fill="auto"/>
            <w:noWrap/>
            <w:vAlign w:val="center"/>
          </w:tcPr>
          <w:p w:rsidR="00B922F6" w:rsidRPr="00D77679" w:rsidRDefault="00B922F6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767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İnceleyen Memur:</w:t>
            </w:r>
          </w:p>
        </w:tc>
        <w:tc>
          <w:tcPr>
            <w:tcW w:w="5317" w:type="dxa"/>
            <w:gridSpan w:val="6"/>
            <w:shd w:val="clear" w:color="auto" w:fill="auto"/>
            <w:vAlign w:val="center"/>
          </w:tcPr>
          <w:p w:rsidR="00B922F6" w:rsidRPr="00D77679" w:rsidRDefault="00B922F6" w:rsidP="0053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767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İnceleyen Memur:</w:t>
            </w:r>
          </w:p>
        </w:tc>
      </w:tr>
    </w:tbl>
    <w:p w:rsidR="00BD127C" w:rsidRDefault="00BD127C" w:rsidP="005378C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tr-TR"/>
        </w:rPr>
      </w:pPr>
    </w:p>
    <w:sectPr w:rsidR="00BD127C" w:rsidSect="005378C6">
      <w:footerReference w:type="default" r:id="rId8"/>
      <w:pgSz w:w="11906" w:h="16838"/>
      <w:pgMar w:top="398" w:right="991" w:bottom="2410" w:left="851" w:header="422" w:footer="59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333" w:rsidRDefault="00664333" w:rsidP="00426FDF">
      <w:pPr>
        <w:spacing w:after="0" w:line="240" w:lineRule="auto"/>
      </w:pPr>
      <w:r>
        <w:separator/>
      </w:r>
    </w:p>
  </w:endnote>
  <w:endnote w:type="continuationSeparator" w:id="1">
    <w:p w:rsidR="00664333" w:rsidRDefault="00664333" w:rsidP="00426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8C6" w:rsidRPr="003E1591" w:rsidRDefault="005378C6" w:rsidP="0036665A">
    <w:pPr>
      <w:pStyle w:val="Altbilgi"/>
      <w:ind w:left="-142"/>
      <w:jc w:val="center"/>
      <w:rPr>
        <w:rFonts w:ascii="Times New Roman" w:hAnsi="Times New Roman" w:cs="Times New Roman"/>
        <w:sz w:val="20"/>
        <w:szCs w:val="20"/>
      </w:rPr>
    </w:pPr>
    <w:r w:rsidRPr="003E1591">
      <w:rPr>
        <w:rFonts w:ascii="Times New Roman" w:hAnsi="Times New Roman" w:cs="Times New Roman"/>
        <w:sz w:val="20"/>
        <w:szCs w:val="20"/>
      </w:rPr>
      <w:t>Ankara Büyükşehir Belediye Başkanlığı</w:t>
    </w:r>
  </w:p>
  <w:p w:rsidR="005378C6" w:rsidRPr="003E1591" w:rsidRDefault="000A489F" w:rsidP="0036665A">
    <w:pPr>
      <w:pStyle w:val="Altbilgi"/>
      <w:ind w:left="-142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abıta</w:t>
    </w:r>
    <w:r w:rsidR="005378C6" w:rsidRPr="003E1591">
      <w:rPr>
        <w:rFonts w:ascii="Times New Roman" w:hAnsi="Times New Roman" w:cs="Times New Roman"/>
        <w:sz w:val="20"/>
        <w:szCs w:val="20"/>
      </w:rPr>
      <w:t xml:space="preserve"> Dairesi Başkanlığı </w:t>
    </w:r>
  </w:p>
  <w:p w:rsidR="005378C6" w:rsidRPr="00B964E9" w:rsidRDefault="000A489F" w:rsidP="0036665A">
    <w:pPr>
      <w:pStyle w:val="Altbilgi"/>
      <w:jc w:val="center"/>
      <w:rPr>
        <w:rFonts w:ascii="Times New Roman" w:hAnsi="Times New Roman" w:cs="Times New Roman"/>
        <w:sz w:val="20"/>
        <w:szCs w:val="20"/>
      </w:rPr>
    </w:pPr>
    <w:proofErr w:type="spellStart"/>
    <w:r w:rsidRPr="00B964E9">
      <w:rPr>
        <w:rFonts w:ascii="Times New Roman" w:hAnsi="Times New Roman" w:cs="Times New Roman"/>
        <w:sz w:val="20"/>
        <w:szCs w:val="20"/>
      </w:rPr>
      <w:t>Korkutreis</w:t>
    </w:r>
    <w:proofErr w:type="spellEnd"/>
    <w:r w:rsidRPr="00B964E9">
      <w:rPr>
        <w:rFonts w:ascii="Times New Roman" w:hAnsi="Times New Roman" w:cs="Times New Roman"/>
        <w:sz w:val="20"/>
        <w:szCs w:val="20"/>
      </w:rPr>
      <w:t xml:space="preserve"> Mahallesi</w:t>
    </w:r>
    <w:r w:rsidR="005378C6" w:rsidRPr="00B964E9">
      <w:rPr>
        <w:rFonts w:ascii="Times New Roman" w:hAnsi="Times New Roman" w:cs="Times New Roman"/>
        <w:sz w:val="20"/>
        <w:szCs w:val="20"/>
      </w:rPr>
      <w:t xml:space="preserve"> H</w:t>
    </w:r>
    <w:r w:rsidRPr="00B964E9">
      <w:rPr>
        <w:rFonts w:ascii="Times New Roman" w:hAnsi="Times New Roman" w:cs="Times New Roman"/>
        <w:sz w:val="20"/>
        <w:szCs w:val="20"/>
      </w:rPr>
      <w:t xml:space="preserve">anımeli Sokak </w:t>
    </w:r>
    <w:r w:rsidR="005378C6" w:rsidRPr="00B964E9">
      <w:rPr>
        <w:rFonts w:ascii="Times New Roman" w:hAnsi="Times New Roman" w:cs="Times New Roman"/>
        <w:sz w:val="20"/>
        <w:szCs w:val="20"/>
      </w:rPr>
      <w:t>NO:</w:t>
    </w:r>
    <w:r w:rsidRPr="00B964E9">
      <w:rPr>
        <w:rFonts w:ascii="Times New Roman" w:hAnsi="Times New Roman" w:cs="Times New Roman"/>
        <w:sz w:val="20"/>
        <w:szCs w:val="20"/>
      </w:rPr>
      <w:t>9Sıhhiye-Çankaya</w:t>
    </w:r>
    <w:r w:rsidR="005378C6" w:rsidRPr="00B964E9">
      <w:rPr>
        <w:rFonts w:ascii="Times New Roman" w:hAnsi="Times New Roman" w:cs="Times New Roman"/>
        <w:sz w:val="20"/>
        <w:szCs w:val="20"/>
      </w:rPr>
      <w:t>/</w:t>
    </w:r>
    <w:r w:rsidR="007A36DC" w:rsidRPr="00B964E9">
      <w:rPr>
        <w:rFonts w:ascii="Times New Roman" w:hAnsi="Times New Roman" w:cs="Times New Roman"/>
        <w:sz w:val="20"/>
        <w:szCs w:val="20"/>
      </w:rPr>
      <w:t>ANKARA</w:t>
    </w:r>
    <w:r w:rsidR="005378C6" w:rsidRPr="00B964E9">
      <w:rPr>
        <w:rFonts w:ascii="Times New Roman" w:hAnsi="Times New Roman" w:cs="Times New Roman"/>
        <w:sz w:val="20"/>
        <w:szCs w:val="20"/>
      </w:rPr>
      <w:t xml:space="preserve"> İrtibat Tel: 0312 507 </w:t>
    </w:r>
    <w:r w:rsidRPr="00B964E9">
      <w:rPr>
        <w:rFonts w:ascii="Times New Roman" w:hAnsi="Times New Roman" w:cs="Times New Roman"/>
        <w:sz w:val="20"/>
        <w:szCs w:val="20"/>
      </w:rPr>
      <w:t>4110</w:t>
    </w:r>
  </w:p>
  <w:p w:rsidR="005378C6" w:rsidRPr="005378C6" w:rsidRDefault="005378C6" w:rsidP="002A715C">
    <w:pPr>
      <w:spacing w:after="0" w:line="240" w:lineRule="auto"/>
      <w:jc w:val="both"/>
      <w:rPr>
        <w:rFonts w:ascii="Times New Roman" w:hAnsi="Times New Roman" w:cs="Times New Roman"/>
        <w:bCs/>
        <w:sz w:val="20"/>
        <w:szCs w:val="20"/>
        <w:lang w:eastAsia="tr-TR"/>
      </w:rPr>
    </w:pPr>
    <w:proofErr w:type="gramStart"/>
    <w:r w:rsidRPr="005378C6">
      <w:rPr>
        <w:rFonts w:ascii="Times New Roman" w:hAnsi="Times New Roman" w:cs="Times New Roman"/>
        <w:b/>
        <w:bCs/>
        <w:sz w:val="20"/>
        <w:szCs w:val="20"/>
        <w:u w:val="single"/>
        <w:lang w:eastAsia="tr-TR"/>
      </w:rPr>
      <w:t>Not:</w:t>
    </w:r>
    <w:r w:rsidRPr="005378C6">
      <w:rPr>
        <w:rFonts w:ascii="Times New Roman" w:hAnsi="Times New Roman" w:cs="Times New Roman"/>
        <w:b/>
        <w:bCs/>
        <w:color w:val="FF0000"/>
        <w:sz w:val="20"/>
        <w:szCs w:val="20"/>
        <w:u w:val="single"/>
        <w:lang w:eastAsia="tr-TR"/>
      </w:rPr>
      <w:t>Belgelerin</w:t>
    </w:r>
    <w:proofErr w:type="gramEnd"/>
    <w:r w:rsidRPr="005378C6">
      <w:rPr>
        <w:rFonts w:ascii="Times New Roman" w:hAnsi="Times New Roman" w:cs="Times New Roman"/>
        <w:b/>
        <w:bCs/>
        <w:color w:val="FF0000"/>
        <w:sz w:val="20"/>
        <w:szCs w:val="20"/>
        <w:u w:val="single"/>
        <w:lang w:eastAsia="tr-TR"/>
      </w:rPr>
      <w:t xml:space="preserve"> aslı ile birlikte </w:t>
    </w:r>
    <w:proofErr w:type="spellStart"/>
    <w:r w:rsidRPr="005378C6">
      <w:rPr>
        <w:rFonts w:ascii="Times New Roman" w:hAnsi="Times New Roman" w:cs="Times New Roman"/>
        <w:b/>
        <w:bCs/>
        <w:color w:val="FF0000"/>
        <w:sz w:val="20"/>
        <w:szCs w:val="20"/>
        <w:u w:val="single"/>
        <w:lang w:eastAsia="tr-TR"/>
      </w:rPr>
      <w:t>fotokopileri</w:t>
    </w:r>
    <w:r w:rsidRPr="005378C6">
      <w:rPr>
        <w:rFonts w:ascii="Times New Roman" w:hAnsi="Times New Roman" w:cs="Times New Roman"/>
        <w:bCs/>
        <w:sz w:val="20"/>
        <w:szCs w:val="20"/>
        <w:lang w:eastAsia="tr-TR"/>
      </w:rPr>
      <w:t>gömlek</w:t>
    </w:r>
    <w:proofErr w:type="spellEnd"/>
    <w:r w:rsidRPr="005378C6">
      <w:rPr>
        <w:rFonts w:ascii="Times New Roman" w:hAnsi="Times New Roman" w:cs="Times New Roman"/>
        <w:bCs/>
        <w:sz w:val="20"/>
        <w:szCs w:val="20"/>
        <w:lang w:eastAsia="tr-TR"/>
      </w:rPr>
      <w:t xml:space="preserve"> dosya içerisinde yukarıdaki sıralamaya göre dosyalanıp başvuru sırasında aslı görülmüştür onayı yaptırılarak teslim edilecektir. Fotokopi olan belge ile işlem yapılmamaktadır.</w:t>
    </w:r>
  </w:p>
  <w:p w:rsidR="005378C6" w:rsidRPr="00BD127C" w:rsidRDefault="005378C6" w:rsidP="00BD127C">
    <w:pPr>
      <w:pStyle w:val="Altbilgi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333" w:rsidRDefault="00664333" w:rsidP="00426FDF">
      <w:pPr>
        <w:spacing w:after="0" w:line="240" w:lineRule="auto"/>
      </w:pPr>
      <w:r>
        <w:separator/>
      </w:r>
    </w:p>
  </w:footnote>
  <w:footnote w:type="continuationSeparator" w:id="1">
    <w:p w:rsidR="00664333" w:rsidRDefault="00664333" w:rsidP="00426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95F1B"/>
    <w:multiLevelType w:val="hybridMultilevel"/>
    <w:tmpl w:val="D7B4CCE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/>
  <w:rsids>
    <w:rsidRoot w:val="00C44543"/>
    <w:rsid w:val="00000773"/>
    <w:rsid w:val="000074FB"/>
    <w:rsid w:val="000412BC"/>
    <w:rsid w:val="000A489F"/>
    <w:rsid w:val="001940E8"/>
    <w:rsid w:val="001F2B14"/>
    <w:rsid w:val="00294770"/>
    <w:rsid w:val="002A715C"/>
    <w:rsid w:val="002C02D5"/>
    <w:rsid w:val="002E519A"/>
    <w:rsid w:val="0036665A"/>
    <w:rsid w:val="00377FCC"/>
    <w:rsid w:val="003E1591"/>
    <w:rsid w:val="0042457C"/>
    <w:rsid w:val="00426FDF"/>
    <w:rsid w:val="00440673"/>
    <w:rsid w:val="00473C97"/>
    <w:rsid w:val="005378C6"/>
    <w:rsid w:val="00551FF0"/>
    <w:rsid w:val="00635B0E"/>
    <w:rsid w:val="00664333"/>
    <w:rsid w:val="00791F7B"/>
    <w:rsid w:val="007A36DC"/>
    <w:rsid w:val="007A3F54"/>
    <w:rsid w:val="007A4288"/>
    <w:rsid w:val="007D70FF"/>
    <w:rsid w:val="007F17F1"/>
    <w:rsid w:val="0087590E"/>
    <w:rsid w:val="009424F0"/>
    <w:rsid w:val="009806A2"/>
    <w:rsid w:val="009D4DE7"/>
    <w:rsid w:val="00A02341"/>
    <w:rsid w:val="00A92DE4"/>
    <w:rsid w:val="00A966BF"/>
    <w:rsid w:val="00AB4EA1"/>
    <w:rsid w:val="00B47482"/>
    <w:rsid w:val="00B922F6"/>
    <w:rsid w:val="00B964E9"/>
    <w:rsid w:val="00BA0367"/>
    <w:rsid w:val="00BD127C"/>
    <w:rsid w:val="00C44543"/>
    <w:rsid w:val="00CB6E21"/>
    <w:rsid w:val="00CF2D6B"/>
    <w:rsid w:val="00D77679"/>
    <w:rsid w:val="00DB506C"/>
    <w:rsid w:val="00F829CE"/>
    <w:rsid w:val="00F92648"/>
    <w:rsid w:val="00FC7289"/>
    <w:rsid w:val="00FF7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5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AkGlgeleme-Vurgu1">
    <w:name w:val="Light Shading Accent 1"/>
    <w:basedOn w:val="NormalTablo"/>
    <w:uiPriority w:val="60"/>
    <w:rsid w:val="00C4454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oKlavuzu">
    <w:name w:val="Table Grid"/>
    <w:basedOn w:val="NormalTablo"/>
    <w:uiPriority w:val="59"/>
    <w:rsid w:val="00C44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4454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2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6FDF"/>
  </w:style>
  <w:style w:type="paragraph" w:styleId="Altbilgi">
    <w:name w:val="footer"/>
    <w:basedOn w:val="Normal"/>
    <w:link w:val="AltbilgiChar"/>
    <w:unhideWhenUsed/>
    <w:rsid w:val="0042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426FDF"/>
  </w:style>
  <w:style w:type="paragraph" w:styleId="BalonMetni">
    <w:name w:val="Balloon Text"/>
    <w:basedOn w:val="Normal"/>
    <w:link w:val="BalonMetniChar"/>
    <w:uiPriority w:val="99"/>
    <w:semiHidden/>
    <w:unhideWhenUsed/>
    <w:rsid w:val="00426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6F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B3022-2135-4BE8-A24B-93F79E52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ye.gezer</dc:creator>
  <cp:lastModifiedBy>omer.kilinc</cp:lastModifiedBy>
  <cp:revision>2</cp:revision>
  <cp:lastPrinted>2015-12-24T08:06:00Z</cp:lastPrinted>
  <dcterms:created xsi:type="dcterms:W3CDTF">2020-02-06T10:47:00Z</dcterms:created>
  <dcterms:modified xsi:type="dcterms:W3CDTF">2020-02-06T10:47:00Z</dcterms:modified>
</cp:coreProperties>
</file>